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E4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л</w:t>
      </w:r>
      <w:r w:rsidR="00376E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76E58">
        <w:rPr>
          <w:rFonts w:ascii="Times New Roman" w:hAnsi="Times New Roman" w:cs="Times New Roman"/>
          <w:bCs/>
          <w:color w:val="000000"/>
          <w:sz w:val="28"/>
          <w:szCs w:val="28"/>
        </w:rPr>
        <w:t>ию</w:t>
      </w:r>
      <w:r w:rsidR="00E4282C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376E58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B1259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282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7723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256B9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256B92" w:rsidP="006004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</w:t>
            </w:r>
          </w:p>
        </w:tc>
        <w:bookmarkStart w:id="0" w:name="_GoBack"/>
        <w:bookmarkEnd w:id="0"/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256B92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256B92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256B9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946005" w:rsidP="00256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56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256B9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256B92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  <w:r w:rsidR="00946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5725E6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6B" w:rsidRDefault="00232D6B" w:rsidP="00062605">
      <w:r>
        <w:separator/>
      </w:r>
    </w:p>
  </w:endnote>
  <w:endnote w:type="continuationSeparator" w:id="0">
    <w:p w:rsidR="00232D6B" w:rsidRDefault="00232D6B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6B" w:rsidRDefault="00232D6B" w:rsidP="00062605">
      <w:r>
        <w:separator/>
      </w:r>
    </w:p>
  </w:footnote>
  <w:footnote w:type="continuationSeparator" w:id="0">
    <w:p w:rsidR="00232D6B" w:rsidRDefault="00232D6B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390C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122E"/>
    <w:rsid w:val="00772391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22C18"/>
    <w:rsid w:val="00932ECA"/>
    <w:rsid w:val="00946005"/>
    <w:rsid w:val="00946A8D"/>
    <w:rsid w:val="009952C7"/>
    <w:rsid w:val="009B5561"/>
    <w:rsid w:val="009E7B73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404C5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4282C"/>
    <w:rsid w:val="00E50880"/>
    <w:rsid w:val="00E51CD7"/>
    <w:rsid w:val="00E53555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B824-77A9-4759-A169-5378CD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lskaya-iy</dc:creator>
  <cp:lastModifiedBy>bk07</cp:lastModifiedBy>
  <cp:revision>5</cp:revision>
  <cp:lastPrinted>2018-08-01T08:45:00Z</cp:lastPrinted>
  <dcterms:created xsi:type="dcterms:W3CDTF">2021-08-01T19:16:00Z</dcterms:created>
  <dcterms:modified xsi:type="dcterms:W3CDTF">2021-08-01T19:38:00Z</dcterms:modified>
</cp:coreProperties>
</file>